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50" w:rsidRDefault="00A61F50" w:rsidP="00A61F50">
      <w:r>
        <w:rPr>
          <w:rFonts w:hint="eastAsia"/>
        </w:rPr>
        <w:t>（様式</w:t>
      </w:r>
      <w:r w:rsidR="00AB4B84">
        <w:rPr>
          <w:rFonts w:hint="eastAsia"/>
        </w:rPr>
        <w:t>３</w:t>
      </w:r>
      <w:r>
        <w:rPr>
          <w:rFonts w:hint="eastAsia"/>
        </w:rPr>
        <w:t>）</w:t>
      </w:r>
    </w:p>
    <w:p w:rsidR="00A61F50" w:rsidRDefault="00195F37" w:rsidP="00A61F50">
      <w:pPr>
        <w:jc w:val="right"/>
      </w:pPr>
      <w:r>
        <w:rPr>
          <w:rFonts w:hint="eastAsia"/>
        </w:rPr>
        <w:t xml:space="preserve">令和　　</w:t>
      </w:r>
      <w:r w:rsidR="00A61F50">
        <w:rPr>
          <w:rFonts w:hint="eastAsia"/>
        </w:rPr>
        <w:t>年　　月　　日</w:t>
      </w:r>
    </w:p>
    <w:p w:rsidR="00A61F50" w:rsidRDefault="00A61F50" w:rsidP="00A61F50"/>
    <w:p w:rsidR="00A61F50" w:rsidRDefault="00A61F50" w:rsidP="00A61F50">
      <w:r>
        <w:rPr>
          <w:rFonts w:hint="eastAsia"/>
        </w:rPr>
        <w:t>安芸高田市長</w:t>
      </w:r>
      <w:r w:rsidR="00AB4B84">
        <w:rPr>
          <w:rFonts w:hint="eastAsia"/>
        </w:rPr>
        <w:t xml:space="preserve">　様</w:t>
      </w:r>
    </w:p>
    <w:p w:rsidR="00A61F50" w:rsidRDefault="00A61F50" w:rsidP="00A61F50"/>
    <w:p w:rsidR="00A61F50" w:rsidRPr="00A61F50" w:rsidRDefault="00A85F92" w:rsidP="00A85F92">
      <w:pPr>
        <w:ind w:firstLineChars="1800" w:firstLine="4413"/>
      </w:pPr>
      <w:r w:rsidRPr="004A3893">
        <w:fldChar w:fldCharType="begin"/>
      </w:r>
      <w:r w:rsidRPr="004A3893">
        <w:instrText xml:space="preserve"> eq \o\ad(</w:instrText>
      </w:r>
      <w:r w:rsidRPr="004A3893">
        <w:rPr>
          <w:rFonts w:hint="eastAsia"/>
        </w:rPr>
        <w:instrText>所在地</w:instrText>
      </w:r>
      <w:r w:rsidRPr="004A3893">
        <w:instrText>,</w:instrText>
      </w:r>
      <w:r w:rsidRPr="004A3893">
        <w:rPr>
          <w:rFonts w:hint="eastAsia"/>
        </w:rPr>
        <w:instrText xml:space="preserve">　　　　　　</w:instrText>
      </w:r>
      <w:r w:rsidRPr="004A3893">
        <w:instrText>)</w:instrText>
      </w:r>
      <w:r w:rsidRPr="004A3893">
        <w:fldChar w:fldCharType="end"/>
      </w:r>
    </w:p>
    <w:p w:rsidR="00A61F50" w:rsidRPr="00A61F50" w:rsidRDefault="00A61F50" w:rsidP="00A61F50">
      <w:pPr>
        <w:ind w:firstLineChars="1800" w:firstLine="4413"/>
      </w:pPr>
      <w:r w:rsidRPr="00A61F50">
        <w:rPr>
          <w:rFonts w:hint="eastAsia"/>
        </w:rPr>
        <w:t>商号又は名称</w:t>
      </w:r>
    </w:p>
    <w:p w:rsidR="00A61F50" w:rsidRPr="00A61F50" w:rsidRDefault="00A61F50" w:rsidP="00A61F50">
      <w:pPr>
        <w:ind w:leftChars="1718" w:left="4212" w:firstLineChars="80" w:firstLine="196"/>
      </w:pPr>
      <w:r w:rsidRPr="00A61F50">
        <w:rPr>
          <w:rFonts w:hint="eastAsia"/>
        </w:rPr>
        <w:t>代表者職氏名</w:t>
      </w:r>
      <w:r w:rsidRPr="00A61F50">
        <w:t xml:space="preserve"> </w:t>
      </w:r>
      <w:r w:rsidRPr="00A61F50">
        <w:rPr>
          <w:rFonts w:hint="eastAsia"/>
        </w:rPr>
        <w:t xml:space="preserve">　　　　　　　　　　　印　　　　　　　　　　　</w:t>
      </w:r>
    </w:p>
    <w:p w:rsidR="00A61F50" w:rsidRPr="00A61F50" w:rsidRDefault="00A61F50" w:rsidP="00A61F50"/>
    <w:p w:rsidR="00A61F50" w:rsidRDefault="00A61F50" w:rsidP="00A61F50"/>
    <w:p w:rsidR="00A61F50" w:rsidRPr="00AB4B84" w:rsidRDefault="00A61F50" w:rsidP="00A61F50">
      <w:pPr>
        <w:jc w:val="center"/>
        <w:rPr>
          <w:sz w:val="28"/>
          <w:szCs w:val="28"/>
        </w:rPr>
      </w:pPr>
      <w:r w:rsidRPr="00AB4B84">
        <w:rPr>
          <w:rFonts w:hint="eastAsia"/>
          <w:sz w:val="28"/>
          <w:szCs w:val="28"/>
        </w:rPr>
        <w:t>提</w:t>
      </w:r>
      <w:r w:rsidRPr="00AB4B84">
        <w:rPr>
          <w:sz w:val="28"/>
          <w:szCs w:val="28"/>
        </w:rPr>
        <w:t xml:space="preserve"> </w:t>
      </w:r>
      <w:r w:rsidRPr="00AB4B84">
        <w:rPr>
          <w:rFonts w:hint="eastAsia"/>
          <w:sz w:val="28"/>
          <w:szCs w:val="28"/>
        </w:rPr>
        <w:t>案</w:t>
      </w:r>
      <w:r w:rsidRPr="00AB4B84">
        <w:rPr>
          <w:sz w:val="28"/>
          <w:szCs w:val="28"/>
        </w:rPr>
        <w:t xml:space="preserve"> </w:t>
      </w:r>
      <w:r w:rsidRPr="00AB4B84">
        <w:rPr>
          <w:rFonts w:hint="eastAsia"/>
          <w:sz w:val="28"/>
          <w:szCs w:val="28"/>
        </w:rPr>
        <w:t>書</w:t>
      </w:r>
    </w:p>
    <w:p w:rsidR="00A61F50" w:rsidRDefault="00A61F50" w:rsidP="00A61F50"/>
    <w:p w:rsidR="00A61F50" w:rsidRDefault="00A61F50" w:rsidP="00A61F50">
      <w:pPr>
        <w:ind w:firstLineChars="100" w:firstLine="245"/>
      </w:pPr>
      <w:r>
        <w:rPr>
          <w:rFonts w:hint="eastAsia"/>
        </w:rPr>
        <w:t>次の件について、提案書を提出します。</w:t>
      </w:r>
    </w:p>
    <w:p w:rsidR="00A61F50" w:rsidRDefault="00A61F50" w:rsidP="00A61F50"/>
    <w:p w:rsidR="00A61F50" w:rsidRDefault="00A61F50" w:rsidP="00A61F50">
      <w:r>
        <w:rPr>
          <w:rFonts w:hint="eastAsia"/>
        </w:rPr>
        <w:t>業務名：</w:t>
      </w:r>
      <w:r w:rsidR="00B71132">
        <w:rPr>
          <w:rFonts w:hint="eastAsia"/>
        </w:rPr>
        <w:t>安芸高田市障害者基幹相談支援センター</w:t>
      </w:r>
      <w:r w:rsidR="00AB4B84">
        <w:rPr>
          <w:rFonts w:hint="eastAsia"/>
        </w:rPr>
        <w:t>業務</w:t>
      </w:r>
    </w:p>
    <w:p w:rsidR="00A61F50" w:rsidRDefault="00A61F50" w:rsidP="00A61F50">
      <w:bookmarkStart w:id="0" w:name="_GoBack"/>
      <w:bookmarkEnd w:id="0"/>
    </w:p>
    <w:p w:rsidR="00A61F50" w:rsidRPr="00B71132" w:rsidRDefault="00A61F50" w:rsidP="00A61F50"/>
    <w:p w:rsidR="00A61F50" w:rsidRDefault="00A61F50" w:rsidP="00A61F50"/>
    <w:p w:rsidR="00A61F50" w:rsidRDefault="00A61F50" w:rsidP="00A61F50"/>
    <w:p w:rsidR="00A61F50" w:rsidRDefault="00A61F50" w:rsidP="00A61F50"/>
    <w:p w:rsidR="00A61F50" w:rsidRDefault="00A61F50" w:rsidP="00A61F50"/>
    <w:p w:rsidR="00A85F92" w:rsidRDefault="00A85F92" w:rsidP="00A61F50"/>
    <w:p w:rsidR="00A85F92" w:rsidRDefault="00A85F92" w:rsidP="00A61F50"/>
    <w:p w:rsidR="00A85F92" w:rsidRDefault="00A85F92" w:rsidP="00A61F50"/>
    <w:p w:rsidR="00A85F92" w:rsidRDefault="00A85F92" w:rsidP="00A61F50"/>
    <w:p w:rsidR="00A61F50" w:rsidRDefault="00A61F50" w:rsidP="00A61F50"/>
    <w:tbl>
      <w:tblPr>
        <w:tblStyle w:val="ab"/>
        <w:tblW w:w="5528" w:type="dxa"/>
        <w:tblInd w:w="40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992"/>
        <w:gridCol w:w="3260"/>
      </w:tblGrid>
      <w:tr w:rsidR="00A85F92" w:rsidTr="00AF5561">
        <w:trPr>
          <w:trHeight w:val="355"/>
        </w:trPr>
        <w:tc>
          <w:tcPr>
            <w:tcW w:w="425" w:type="dxa"/>
            <w:vMerge w:val="restart"/>
            <w:textDirection w:val="tbRlV"/>
          </w:tcPr>
          <w:p w:rsidR="00A85F92" w:rsidRDefault="00A85F92" w:rsidP="00AF5561">
            <w:pPr>
              <w:pStyle w:val="a9"/>
              <w:ind w:left="113" w:right="113" w:firstLine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　絡　先</w:t>
            </w:r>
          </w:p>
        </w:tc>
        <w:tc>
          <w:tcPr>
            <w:tcW w:w="1843" w:type="dxa"/>
            <w:gridSpan w:val="2"/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260" w:type="dxa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</w:tr>
      <w:tr w:rsidR="00A85F92" w:rsidTr="00AF5561">
        <w:trPr>
          <w:trHeight w:val="355"/>
        </w:trPr>
        <w:tc>
          <w:tcPr>
            <w:tcW w:w="425" w:type="dxa"/>
            <w:vMerge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FAX</w:t>
            </w: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3260" w:type="dxa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</w:tr>
      <w:tr w:rsidR="00A85F92" w:rsidTr="00AF5561">
        <w:trPr>
          <w:trHeight w:val="355"/>
        </w:trPr>
        <w:tc>
          <w:tcPr>
            <w:tcW w:w="425" w:type="dxa"/>
            <w:vMerge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92" w:type="dxa"/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</w:t>
            </w:r>
          </w:p>
        </w:tc>
        <w:tc>
          <w:tcPr>
            <w:tcW w:w="3260" w:type="dxa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</w:tr>
      <w:tr w:rsidR="00A85F92" w:rsidTr="00AF5561">
        <w:trPr>
          <w:trHeight w:val="355"/>
        </w:trPr>
        <w:tc>
          <w:tcPr>
            <w:tcW w:w="425" w:type="dxa"/>
            <w:vMerge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260" w:type="dxa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</w:tr>
      <w:tr w:rsidR="00A85F92" w:rsidTr="00AF5561">
        <w:trPr>
          <w:trHeight w:val="355"/>
        </w:trPr>
        <w:tc>
          <w:tcPr>
            <w:tcW w:w="425" w:type="dxa"/>
            <w:vMerge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E-mail</w:t>
            </w:r>
          </w:p>
        </w:tc>
        <w:tc>
          <w:tcPr>
            <w:tcW w:w="3260" w:type="dxa"/>
          </w:tcPr>
          <w:p w:rsidR="00A85F92" w:rsidRDefault="00A85F92" w:rsidP="00AF5561">
            <w:pPr>
              <w:pStyle w:val="a9"/>
              <w:ind w:left="0" w:firstLine="0"/>
              <w:rPr>
                <w:snapToGrid w:val="0"/>
              </w:rPr>
            </w:pPr>
          </w:p>
        </w:tc>
      </w:tr>
    </w:tbl>
    <w:p w:rsidR="00FB7167" w:rsidRDefault="00FB7167" w:rsidP="00A85F92">
      <w:pPr>
        <w:pStyle w:val="stepindent1"/>
        <w:wordWrap w:val="0"/>
      </w:pPr>
    </w:p>
    <w:sectPr w:rsidR="00FB7167" w:rsidSect="00A61F50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7E" w:rsidRDefault="00DF6F7E" w:rsidP="001F4779">
      <w:r>
        <w:separator/>
      </w:r>
    </w:p>
  </w:endnote>
  <w:endnote w:type="continuationSeparator" w:id="0">
    <w:p w:rsidR="00DF6F7E" w:rsidRDefault="00DF6F7E" w:rsidP="001F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7E" w:rsidRDefault="00DF6F7E" w:rsidP="001F4779">
      <w:r>
        <w:separator/>
      </w:r>
    </w:p>
  </w:footnote>
  <w:footnote w:type="continuationSeparator" w:id="0">
    <w:p w:rsidR="00DF6F7E" w:rsidRDefault="00DF6F7E" w:rsidP="001F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779"/>
    <w:rsid w:val="0001212A"/>
    <w:rsid w:val="00097657"/>
    <w:rsid w:val="000C710F"/>
    <w:rsid w:val="00136322"/>
    <w:rsid w:val="0018605E"/>
    <w:rsid w:val="00195F37"/>
    <w:rsid w:val="001F4779"/>
    <w:rsid w:val="00232419"/>
    <w:rsid w:val="00271FB2"/>
    <w:rsid w:val="0030677C"/>
    <w:rsid w:val="0034177B"/>
    <w:rsid w:val="003A40DB"/>
    <w:rsid w:val="003A5775"/>
    <w:rsid w:val="00407D75"/>
    <w:rsid w:val="004D4922"/>
    <w:rsid w:val="004D766C"/>
    <w:rsid w:val="004E61A9"/>
    <w:rsid w:val="005422C8"/>
    <w:rsid w:val="005C1C93"/>
    <w:rsid w:val="005D197A"/>
    <w:rsid w:val="005E028B"/>
    <w:rsid w:val="00605146"/>
    <w:rsid w:val="006A7472"/>
    <w:rsid w:val="006B7C25"/>
    <w:rsid w:val="007C4972"/>
    <w:rsid w:val="00841B8B"/>
    <w:rsid w:val="00870C6F"/>
    <w:rsid w:val="008C6753"/>
    <w:rsid w:val="00A438B8"/>
    <w:rsid w:val="00A61F50"/>
    <w:rsid w:val="00A85F92"/>
    <w:rsid w:val="00AB4B84"/>
    <w:rsid w:val="00AE2CB9"/>
    <w:rsid w:val="00B432B7"/>
    <w:rsid w:val="00B71132"/>
    <w:rsid w:val="00B96386"/>
    <w:rsid w:val="00BB4976"/>
    <w:rsid w:val="00BB6339"/>
    <w:rsid w:val="00BD73A8"/>
    <w:rsid w:val="00C736C2"/>
    <w:rsid w:val="00D27A66"/>
    <w:rsid w:val="00D32360"/>
    <w:rsid w:val="00D3799B"/>
    <w:rsid w:val="00D425A9"/>
    <w:rsid w:val="00D857A5"/>
    <w:rsid w:val="00DF6F7E"/>
    <w:rsid w:val="00E426D3"/>
    <w:rsid w:val="00EF54BB"/>
    <w:rsid w:val="00F21DBC"/>
    <w:rsid w:val="00FA3BD4"/>
    <w:rsid w:val="00FB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0F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10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C710F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0C710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0C710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0C710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0C710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0C710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0C710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0C710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0C710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0C710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0C710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0C710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0C710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0C710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0C710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0C710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0C710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0C710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0C710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0C710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0C710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0C710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0C710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0C710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0C710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0C710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0C710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0C710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0C710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0C710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0C710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0C710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0C710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0C710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0C710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0C710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0C710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0C710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0C710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0C710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0C710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0C710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0C710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0C710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0C710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0C710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0C710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0C710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0C710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0C710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0C710F"/>
    <w:pPr>
      <w:spacing w:line="336" w:lineRule="atLeast"/>
      <w:ind w:left="240"/>
    </w:pPr>
  </w:style>
  <w:style w:type="paragraph" w:customStyle="1" w:styleId="formtitle">
    <w:name w:val="formtitle"/>
    <w:basedOn w:val="a"/>
    <w:rsid w:val="000C710F"/>
    <w:pPr>
      <w:spacing w:line="336" w:lineRule="atLeast"/>
      <w:ind w:left="480"/>
    </w:pPr>
  </w:style>
  <w:style w:type="paragraph" w:customStyle="1" w:styleId="titlename">
    <w:name w:val="titlename"/>
    <w:basedOn w:val="a"/>
    <w:rsid w:val="000C710F"/>
    <w:pPr>
      <w:spacing w:line="336" w:lineRule="atLeast"/>
      <w:ind w:left="720"/>
    </w:pPr>
  </w:style>
  <w:style w:type="paragraph" w:customStyle="1" w:styleId="stepindent0">
    <w:name w:val="stepindent0"/>
    <w:basedOn w:val="a"/>
    <w:rsid w:val="000C710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0C710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0C710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0C710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0C710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0C710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0C710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0C710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0C710F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0C710F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0C710F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0C710F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0C710F"/>
    <w:rPr>
      <w:rFonts w:cs="Times New Roman"/>
      <w:b/>
      <w:bCs/>
    </w:rPr>
  </w:style>
  <w:style w:type="character" w:customStyle="1" w:styleId="searchword1">
    <w:name w:val="searchword1"/>
    <w:basedOn w:val="a0"/>
    <w:rsid w:val="000C710F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0C710F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0C710F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0C710F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0C710F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0C710F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0C710F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0C710F"/>
    <w:rPr>
      <w:rFonts w:cs="Times New Roman"/>
      <w:color w:val="339933"/>
    </w:rPr>
  </w:style>
  <w:style w:type="character" w:customStyle="1" w:styleId="remarkletter">
    <w:name w:val="remark_letter"/>
    <w:basedOn w:val="a0"/>
    <w:rsid w:val="000C710F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0C710F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0C710F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1F4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F4779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F47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F4779"/>
    <w:rPr>
      <w:rFonts w:ascii="ＭＳ 明朝" w:eastAsia="ＭＳ 明朝" w:hAnsi="ＭＳ 明朝" w:cs="ＭＳ 明朝"/>
      <w:sz w:val="24"/>
      <w:szCs w:val="24"/>
    </w:rPr>
  </w:style>
  <w:style w:type="paragraph" w:styleId="a9">
    <w:name w:val="Body Text Indent"/>
    <w:basedOn w:val="a"/>
    <w:link w:val="aa"/>
    <w:uiPriority w:val="99"/>
    <w:rsid w:val="00A61F50"/>
    <w:pPr>
      <w:widowControl w:val="0"/>
      <w:ind w:left="630" w:firstLine="210"/>
      <w:jc w:val="both"/>
    </w:pPr>
    <w:rPr>
      <w:rFonts w:ascii="Century" w:hAnsi="Century" w:cs="Times New Roman"/>
      <w:kern w:val="2"/>
      <w:sz w:val="21"/>
      <w:szCs w:val="20"/>
    </w:rPr>
  </w:style>
  <w:style w:type="character" w:customStyle="1" w:styleId="aa">
    <w:name w:val="本文インデント (文字)"/>
    <w:basedOn w:val="a0"/>
    <w:link w:val="a9"/>
    <w:uiPriority w:val="99"/>
    <w:locked/>
    <w:rsid w:val="00A61F50"/>
    <w:rPr>
      <w:rFonts w:ascii="Century" w:eastAsia="ＭＳ 明朝" w:hAnsi="Century" w:cs="Times New Roman"/>
      <w:kern w:val="2"/>
      <w:sz w:val="21"/>
    </w:rPr>
  </w:style>
  <w:style w:type="table" w:styleId="ab">
    <w:name w:val="Table Grid"/>
    <w:basedOn w:val="a1"/>
    <w:uiPriority w:val="59"/>
    <w:rsid w:val="00A85F92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5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6B19-A2ED-474E-91D7-3AC69449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芸高田市業務委託に関するプロポーザル実施取扱要綱</vt:lpstr>
    </vt:vector>
  </TitlesOfParts>
  <Company>株式会社クレステックソリューションズ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高田市業務委託に関するプロポーザル実施取扱要綱</dc:title>
  <dc:creator>株式会社クレステックソリューションズ</dc:creator>
  <cp:lastModifiedBy>井木 みつ恵</cp:lastModifiedBy>
  <cp:revision>10</cp:revision>
  <cp:lastPrinted>2016-10-12T02:20:00Z</cp:lastPrinted>
  <dcterms:created xsi:type="dcterms:W3CDTF">2016-08-26T03:24:00Z</dcterms:created>
  <dcterms:modified xsi:type="dcterms:W3CDTF">2019-10-04T02:50:00Z</dcterms:modified>
</cp:coreProperties>
</file>